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阵地战大师蒙哥马利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阵地战大师蒙哥马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97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阵地战大师蒙哥马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